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646B2352" w:rsidR="00E92CF4" w:rsidRDefault="00820BBB" w:rsidP="00E92CF4">
      <w:pPr>
        <w:spacing w:line="276" w:lineRule="auto"/>
        <w:rPr>
          <w:rFonts w:cs="Arial"/>
          <w:color w:val="3DCD58"/>
          <w:kern w:val="36"/>
          <w:sz w:val="40"/>
          <w:szCs w:val="40"/>
        </w:rPr>
      </w:pPr>
      <w:r w:rsidRPr="00820BBB">
        <w:rPr>
          <w:rFonts w:cs="Arial"/>
          <w:color w:val="3DCD58"/>
          <w:kern w:val="36"/>
          <w:sz w:val="40"/>
          <w:szCs w:val="40"/>
        </w:rPr>
        <w:t>Schneider Electric entwickelt E</w:t>
      </w:r>
      <w:r w:rsidR="00B5036F">
        <w:rPr>
          <w:rFonts w:cs="Arial"/>
          <w:color w:val="3DCD58"/>
          <w:kern w:val="36"/>
          <w:sz w:val="40"/>
          <w:szCs w:val="40"/>
        </w:rPr>
        <w:t>-C</w:t>
      </w:r>
      <w:r w:rsidRPr="00820BBB">
        <w:rPr>
          <w:rFonts w:cs="Arial"/>
          <w:color w:val="3DCD58"/>
          <w:kern w:val="36"/>
          <w:sz w:val="40"/>
          <w:szCs w:val="40"/>
        </w:rPr>
        <w:t>ommerce</w:t>
      </w:r>
      <w:r w:rsidR="00B5036F">
        <w:rPr>
          <w:rFonts w:cs="Arial"/>
          <w:color w:val="3DCD58"/>
          <w:kern w:val="36"/>
          <w:sz w:val="40"/>
          <w:szCs w:val="40"/>
        </w:rPr>
        <w:t>-</w:t>
      </w:r>
      <w:r w:rsidRPr="00820BBB">
        <w:rPr>
          <w:rFonts w:cs="Arial"/>
          <w:color w:val="3DCD58"/>
          <w:kern w:val="36"/>
          <w:sz w:val="40"/>
          <w:szCs w:val="40"/>
        </w:rPr>
        <w:t>Partnerprogramm</w:t>
      </w:r>
    </w:p>
    <w:p w14:paraId="0C2FAEFC" w14:textId="2436F95C" w:rsidR="00820BBB" w:rsidRDefault="00466284" w:rsidP="00D01623">
      <w:pPr>
        <w:pStyle w:val="berschrift2"/>
      </w:pPr>
      <w:r>
        <w:t xml:space="preserve">Das </w:t>
      </w:r>
      <w:r w:rsidR="00820BBB" w:rsidRPr="00820BBB">
        <w:t xml:space="preserve">Programm bietet Partnern </w:t>
      </w:r>
      <w:r w:rsidR="00F743EF">
        <w:t>u</w:t>
      </w:r>
      <w:r w:rsidR="00820BBB" w:rsidRPr="00820BBB">
        <w:t>mfassende Schulungen zu</w:t>
      </w:r>
      <w:r w:rsidR="00EB3A23">
        <w:t xml:space="preserve"> </w:t>
      </w:r>
      <w:r w:rsidR="00820BBB" w:rsidRPr="00820BBB">
        <w:t>Produkte</w:t>
      </w:r>
      <w:r w:rsidR="00B61FE3">
        <w:t>n</w:t>
      </w:r>
      <w:r w:rsidR="007971F0">
        <w:t>,</w:t>
      </w:r>
      <w:r w:rsidR="00B61FE3">
        <w:t xml:space="preserve"> </w:t>
      </w:r>
      <w:r w:rsidR="00820BBB" w:rsidRPr="00820BBB">
        <w:t>E-Commerce</w:t>
      </w:r>
      <w:r w:rsidR="0013340B">
        <w:t xml:space="preserve"> und</w:t>
      </w:r>
      <w:r w:rsidR="00820BBB" w:rsidRPr="00820BBB">
        <w:t xml:space="preserve"> Nachhaltigkeit</w:t>
      </w:r>
    </w:p>
    <w:p w14:paraId="4D9E42B2" w14:textId="77777777" w:rsidR="00C120EF" w:rsidRDefault="00A03174" w:rsidP="00D01623">
      <w:pPr>
        <w:pStyle w:val="berschrift2"/>
        <w:rPr>
          <w:noProof/>
        </w:rPr>
      </w:pPr>
      <w:r w:rsidRPr="00A03174">
        <w:t xml:space="preserve"> </w:t>
      </w:r>
      <w:r>
        <w:t>Angebote</w:t>
      </w:r>
      <w:r w:rsidRPr="00820BBB">
        <w:t xml:space="preserve"> </w:t>
      </w:r>
      <w:r>
        <w:t>unterstützen Partner dabei,</w:t>
      </w:r>
      <w:r w:rsidRPr="00820BBB">
        <w:t xml:space="preserve"> wettbewerbsfähig zu bleiben und</w:t>
      </w:r>
      <w:r>
        <w:t xml:space="preserve"> ihr </w:t>
      </w:r>
      <w:r w:rsidRPr="00820BBB">
        <w:t>E-Commerce-</w:t>
      </w:r>
      <w:r>
        <w:t>Geschäft voranzutreiben</w:t>
      </w:r>
    </w:p>
    <w:p w14:paraId="723EC595" w14:textId="2DA92933" w:rsidR="009D169D" w:rsidRPr="00820BBB" w:rsidRDefault="009D169D" w:rsidP="00D01623">
      <w:pPr>
        <w:pStyle w:val="berschrift2"/>
        <w:rPr>
          <w:noProof/>
        </w:rPr>
      </w:pPr>
      <w:r w:rsidRPr="00820BBB">
        <w:t xml:space="preserve">Zugang zu </w:t>
      </w:r>
      <w:r>
        <w:t>E-</w:t>
      </w:r>
      <w:r w:rsidRPr="00820BBB">
        <w:t xml:space="preserve">Commerce Transformation &amp; </w:t>
      </w:r>
      <w:proofErr w:type="spellStart"/>
      <w:r w:rsidRPr="00820BBB">
        <w:t>Activation</w:t>
      </w:r>
      <w:proofErr w:type="spellEnd"/>
      <w:r w:rsidRPr="00820BBB">
        <w:t xml:space="preserve"> Manager</w:t>
      </w:r>
      <w:r w:rsidR="007971F0">
        <w:t>n</w:t>
      </w:r>
      <w:r w:rsidRPr="00820BBB">
        <w:t>, d</w:t>
      </w:r>
      <w:r w:rsidR="007971F0">
        <w:t>ie</w:t>
      </w:r>
      <w:r w:rsidRPr="00820BBB">
        <w:t xml:space="preserve"> bei der Entwicklung von </w:t>
      </w:r>
      <w:r>
        <w:t>Erfolgss</w:t>
      </w:r>
      <w:r w:rsidRPr="00820BBB">
        <w:t xml:space="preserve">trategien im </w:t>
      </w:r>
      <w:r>
        <w:t>E-</w:t>
      </w:r>
      <w:r w:rsidRPr="00820BBB">
        <w:t>Commerce-Bereich h</w:t>
      </w:r>
      <w:r w:rsidR="007971F0">
        <w:t>elfen</w:t>
      </w:r>
    </w:p>
    <w:p w14:paraId="2AC68984" w14:textId="29E8934B" w:rsidR="00E92CF4" w:rsidRPr="00820BBB" w:rsidRDefault="00E92CF4" w:rsidP="00E92CF4">
      <w:pPr>
        <w:rPr>
          <w:sz w:val="4"/>
          <w:szCs w:val="4"/>
          <w:lang w:eastAsia="en-GB"/>
        </w:rPr>
      </w:pPr>
      <w:r>
        <w:rPr>
          <w:noProof/>
        </w:rPr>
        <w:drawing>
          <wp:anchor distT="0" distB="0" distL="114300" distR="114300" simplePos="0" relativeHeight="251662336" behindDoc="0" locked="0" layoutInCell="1" allowOverlap="1" wp14:anchorId="25D838E0" wp14:editId="2F9288FC">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54ADA2" wp14:editId="5499E928">
            <wp:simplePos x="0" y="0"/>
            <wp:positionH relativeFrom="column">
              <wp:posOffset>2238375</wp:posOffset>
            </wp:positionH>
            <wp:positionV relativeFrom="paragraph">
              <wp:posOffset>104775</wp:posOffset>
            </wp:positionV>
            <wp:extent cx="330835" cy="330835"/>
            <wp:effectExtent l="0" t="0" r="0" b="0"/>
            <wp:wrapNone/>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0"/>
                    </pic:cNvPr>
                    <pic:cNvPicPr/>
                  </pic:nvPicPr>
                  <pic:blipFill>
                    <a:blip r:embed="rId11"/>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2218CD" wp14:editId="56AA0BF7">
            <wp:simplePos x="0" y="0"/>
            <wp:positionH relativeFrom="column">
              <wp:posOffset>1828800</wp:posOffset>
            </wp:positionH>
            <wp:positionV relativeFrom="paragraph">
              <wp:posOffset>111760</wp:posOffset>
            </wp:positionV>
            <wp:extent cx="330835" cy="333375"/>
            <wp:effectExtent l="0" t="0" r="0" b="9525"/>
            <wp:wrapNone/>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2"/>
                    </pic:cNvPr>
                    <pic:cNvPicPr/>
                  </pic:nvPicPr>
                  <pic:blipFill>
                    <a:blip r:embed="rId13"/>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p>
    <w:p w14:paraId="1D965C9B" w14:textId="7777777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3F124398" w14:textId="2AD6D045" w:rsidR="00820BBB" w:rsidRDefault="00E92CF4" w:rsidP="00820BBB">
      <w:pPr>
        <w:pStyle w:val="Kommentartext"/>
        <w:rPr>
          <w:lang w:eastAsia="en-GB"/>
        </w:rPr>
      </w:pPr>
      <w:r w:rsidRPr="00734E52">
        <w:rPr>
          <w:rStyle w:val="xn-location"/>
          <w:rFonts w:cs="Arial"/>
          <w:b/>
          <w:bCs/>
        </w:rPr>
        <w:t xml:space="preserve">Ratingen, </w:t>
      </w:r>
      <w:r w:rsidR="00820BBB">
        <w:rPr>
          <w:rStyle w:val="xn-location"/>
          <w:rFonts w:cs="Arial"/>
          <w:b/>
          <w:bCs/>
        </w:rPr>
        <w:t>1</w:t>
      </w:r>
      <w:r w:rsidR="00466284">
        <w:rPr>
          <w:rStyle w:val="xn-location"/>
          <w:rFonts w:cs="Arial"/>
          <w:b/>
          <w:bCs/>
        </w:rPr>
        <w:t>3</w:t>
      </w:r>
      <w:r w:rsidRPr="00734E52">
        <w:rPr>
          <w:rStyle w:val="xn-location"/>
          <w:rFonts w:cs="Arial"/>
          <w:b/>
          <w:bCs/>
        </w:rPr>
        <w:t xml:space="preserve">. </w:t>
      </w:r>
      <w:r w:rsidR="00734E52" w:rsidRPr="00734E52">
        <w:rPr>
          <w:rStyle w:val="xn-location"/>
          <w:rFonts w:cs="Arial"/>
          <w:b/>
          <w:bCs/>
        </w:rPr>
        <w:t>April</w:t>
      </w:r>
      <w:r w:rsidRPr="00903198">
        <w:rPr>
          <w:rStyle w:val="xn-location"/>
          <w:rFonts w:cs="Arial"/>
          <w:b/>
          <w:bCs/>
        </w:rPr>
        <w:t xml:space="preserve"> 2023 </w:t>
      </w:r>
      <w:bookmarkStart w:id="0" w:name="_Hlk125535747"/>
      <w:r w:rsidRPr="00903198">
        <w:rPr>
          <w:rStyle w:val="xn-location"/>
          <w:rFonts w:cs="Arial"/>
          <w:b/>
          <w:bCs/>
        </w:rPr>
        <w:t>–</w:t>
      </w:r>
      <w:r w:rsidRPr="00903198">
        <w:rPr>
          <w:rStyle w:val="xn-location"/>
          <w:rFonts w:cs="Arial"/>
        </w:rPr>
        <w:t xml:space="preserve"> </w:t>
      </w:r>
      <w:bookmarkStart w:id="1" w:name="_Hlk99100901"/>
      <w:bookmarkEnd w:id="0"/>
      <w:r w:rsidR="00820BBB">
        <w:rPr>
          <w:lang w:eastAsia="en-GB"/>
        </w:rPr>
        <w:t xml:space="preserve">Schneider Electric, </w:t>
      </w:r>
      <w:r w:rsidR="00E861F9">
        <w:rPr>
          <w:lang w:eastAsia="en-GB"/>
        </w:rPr>
        <w:t xml:space="preserve">eines der </w:t>
      </w:r>
      <w:r w:rsidR="00820BBB">
        <w:rPr>
          <w:lang w:eastAsia="en-GB"/>
        </w:rPr>
        <w:t>weltweit führende</w:t>
      </w:r>
      <w:r w:rsidR="00E861F9">
        <w:rPr>
          <w:lang w:eastAsia="en-GB"/>
        </w:rPr>
        <w:t>n</w:t>
      </w:r>
      <w:r w:rsidR="00820BBB">
        <w:rPr>
          <w:lang w:eastAsia="en-GB"/>
        </w:rPr>
        <w:t xml:space="preserve"> </w:t>
      </w:r>
      <w:r w:rsidR="00E861F9">
        <w:rPr>
          <w:lang w:eastAsia="en-GB"/>
        </w:rPr>
        <w:t xml:space="preserve">Unternehmen </w:t>
      </w:r>
      <w:r w:rsidR="007A35FE">
        <w:rPr>
          <w:lang w:eastAsia="en-GB"/>
        </w:rPr>
        <w:t xml:space="preserve">für die </w:t>
      </w:r>
      <w:r w:rsidR="00820BBB">
        <w:rPr>
          <w:lang w:eastAsia="en-GB"/>
        </w:rPr>
        <w:t xml:space="preserve">digitale Transformation von Energiemanagement und </w:t>
      </w:r>
      <w:r w:rsidR="00E861F9">
        <w:rPr>
          <w:lang w:eastAsia="en-GB"/>
        </w:rPr>
        <w:t>A</w:t>
      </w:r>
      <w:r w:rsidR="00820BBB">
        <w:rPr>
          <w:lang w:eastAsia="en-GB"/>
        </w:rPr>
        <w:t>utomatisierung, kündigt sein neues E-Commerce-Partnerprogramm an</w:t>
      </w:r>
      <w:r w:rsidR="00E861F9">
        <w:rPr>
          <w:lang w:eastAsia="en-GB"/>
        </w:rPr>
        <w:t xml:space="preserve">. Es bietet </w:t>
      </w:r>
      <w:r w:rsidR="0046715F">
        <w:rPr>
          <w:lang w:eastAsia="en-GB"/>
        </w:rPr>
        <w:t>Partnern</w:t>
      </w:r>
      <w:r w:rsidR="005034A6">
        <w:rPr>
          <w:lang w:eastAsia="en-GB"/>
        </w:rPr>
        <w:t xml:space="preserve"> des Tech-Konzerns</w:t>
      </w:r>
      <w:r w:rsidR="0046715F">
        <w:rPr>
          <w:lang w:eastAsia="en-GB"/>
        </w:rPr>
        <w:t xml:space="preserve"> </w:t>
      </w:r>
      <w:r w:rsidR="00820BBB">
        <w:rPr>
          <w:lang w:eastAsia="en-GB"/>
        </w:rPr>
        <w:t xml:space="preserve">eine </w:t>
      </w:r>
      <w:r w:rsidR="008935F8">
        <w:rPr>
          <w:lang w:eastAsia="en-GB"/>
        </w:rPr>
        <w:t>einfache</w:t>
      </w:r>
      <w:r w:rsidR="0046715F">
        <w:rPr>
          <w:lang w:eastAsia="en-GB"/>
        </w:rPr>
        <w:t xml:space="preserve"> und </w:t>
      </w:r>
      <w:r w:rsidR="00820BBB">
        <w:rPr>
          <w:lang w:eastAsia="en-GB"/>
        </w:rPr>
        <w:t xml:space="preserve">innovative </w:t>
      </w:r>
      <w:r w:rsidR="0046715F">
        <w:rPr>
          <w:lang w:eastAsia="en-GB"/>
        </w:rPr>
        <w:t>Möglichkeit</w:t>
      </w:r>
      <w:r w:rsidR="00820BBB">
        <w:rPr>
          <w:lang w:eastAsia="en-GB"/>
        </w:rPr>
        <w:t xml:space="preserve">, um </w:t>
      </w:r>
      <w:r w:rsidR="0046715F">
        <w:rPr>
          <w:lang w:eastAsia="en-GB"/>
        </w:rPr>
        <w:t>gemeinsam das E-Commerce-Geschäft voranzutreiben</w:t>
      </w:r>
      <w:r w:rsidR="00820BBB">
        <w:rPr>
          <w:lang w:eastAsia="en-GB"/>
        </w:rPr>
        <w:t>.</w:t>
      </w:r>
    </w:p>
    <w:p w14:paraId="400D199A" w14:textId="77AE9F05" w:rsidR="00820BBB" w:rsidRDefault="00820BBB" w:rsidP="00820BBB">
      <w:pPr>
        <w:pStyle w:val="Kommentartext"/>
        <w:rPr>
          <w:lang w:eastAsia="en-GB"/>
        </w:rPr>
      </w:pPr>
      <w:r>
        <w:rPr>
          <w:lang w:eastAsia="en-GB"/>
        </w:rPr>
        <w:t>Da sich d</w:t>
      </w:r>
      <w:r w:rsidR="0046715F">
        <w:rPr>
          <w:lang w:eastAsia="en-GB"/>
        </w:rPr>
        <w:t>er</w:t>
      </w:r>
      <w:r>
        <w:rPr>
          <w:lang w:eastAsia="en-GB"/>
        </w:rPr>
        <w:t xml:space="preserve"> E-Commerce-</w:t>
      </w:r>
      <w:r w:rsidR="0046715F">
        <w:rPr>
          <w:lang w:eastAsia="en-GB"/>
        </w:rPr>
        <w:t>Markt</w:t>
      </w:r>
      <w:r>
        <w:rPr>
          <w:lang w:eastAsia="en-GB"/>
        </w:rPr>
        <w:t xml:space="preserve"> ständig weiterentwickelt, müssen Unternehmen </w:t>
      </w:r>
      <w:r w:rsidR="008935F8">
        <w:rPr>
          <w:lang w:eastAsia="en-GB"/>
        </w:rPr>
        <w:t xml:space="preserve">dem Wettbewerb </w:t>
      </w:r>
      <w:r>
        <w:rPr>
          <w:lang w:eastAsia="en-GB"/>
        </w:rPr>
        <w:t>immer einen Schritt voraus sein</w:t>
      </w:r>
      <w:r w:rsidR="008935F8">
        <w:rPr>
          <w:lang w:eastAsia="en-GB"/>
        </w:rPr>
        <w:t xml:space="preserve"> und ihre</w:t>
      </w:r>
      <w:r>
        <w:rPr>
          <w:lang w:eastAsia="en-GB"/>
        </w:rPr>
        <w:t xml:space="preserve"> Wachstumschancen nutzen. Um sicherzustellen, dass</w:t>
      </w:r>
      <w:r w:rsidR="008935F8">
        <w:rPr>
          <w:lang w:eastAsia="en-GB"/>
        </w:rPr>
        <w:t xml:space="preserve"> seine</w:t>
      </w:r>
      <w:r>
        <w:rPr>
          <w:lang w:eastAsia="en-GB"/>
        </w:rPr>
        <w:t xml:space="preserve"> </w:t>
      </w:r>
      <w:r w:rsidR="008935F8">
        <w:rPr>
          <w:lang w:eastAsia="en-GB"/>
        </w:rPr>
        <w:t xml:space="preserve">Partner in diesem Bereich </w:t>
      </w:r>
      <w:r>
        <w:rPr>
          <w:lang w:eastAsia="en-GB"/>
        </w:rPr>
        <w:t xml:space="preserve">gut </w:t>
      </w:r>
      <w:r w:rsidR="008935F8">
        <w:rPr>
          <w:lang w:eastAsia="en-GB"/>
        </w:rPr>
        <w:t xml:space="preserve">aufgestellt und </w:t>
      </w:r>
      <w:r>
        <w:rPr>
          <w:lang w:eastAsia="en-GB"/>
        </w:rPr>
        <w:t xml:space="preserve">erfolgreich </w:t>
      </w:r>
      <w:r w:rsidR="008935F8">
        <w:rPr>
          <w:lang w:eastAsia="en-GB"/>
        </w:rPr>
        <w:t>sind</w:t>
      </w:r>
      <w:r>
        <w:rPr>
          <w:lang w:eastAsia="en-GB"/>
        </w:rPr>
        <w:t>, hat Schneider Electric das E</w:t>
      </w:r>
      <w:r w:rsidR="008935F8">
        <w:rPr>
          <w:lang w:eastAsia="en-GB"/>
        </w:rPr>
        <w:t>-C</w:t>
      </w:r>
      <w:r>
        <w:rPr>
          <w:lang w:eastAsia="en-GB"/>
        </w:rPr>
        <w:t>ommerce</w:t>
      </w:r>
      <w:r w:rsidR="008935F8">
        <w:rPr>
          <w:lang w:eastAsia="en-GB"/>
        </w:rPr>
        <w:t>-</w:t>
      </w:r>
      <w:r>
        <w:rPr>
          <w:lang w:eastAsia="en-GB"/>
        </w:rPr>
        <w:t>Partner</w:t>
      </w:r>
      <w:r w:rsidR="008935F8">
        <w:rPr>
          <w:lang w:eastAsia="en-GB"/>
        </w:rPr>
        <w:t>p</w:t>
      </w:r>
      <w:r>
        <w:rPr>
          <w:lang w:eastAsia="en-GB"/>
        </w:rPr>
        <w:t xml:space="preserve">rogramm entwickelt. </w:t>
      </w:r>
      <w:r w:rsidR="008935F8">
        <w:rPr>
          <w:lang w:eastAsia="en-GB"/>
        </w:rPr>
        <w:t>Es</w:t>
      </w:r>
      <w:r>
        <w:rPr>
          <w:lang w:eastAsia="en-GB"/>
        </w:rPr>
        <w:t xml:space="preserve"> </w:t>
      </w:r>
      <w:r w:rsidR="00DD6A59">
        <w:rPr>
          <w:lang w:eastAsia="en-GB"/>
        </w:rPr>
        <w:t xml:space="preserve">liefert </w:t>
      </w:r>
      <w:r w:rsidR="005034A6">
        <w:rPr>
          <w:lang w:eastAsia="en-GB"/>
        </w:rPr>
        <w:t xml:space="preserve">Unternehmen </w:t>
      </w:r>
      <w:r>
        <w:rPr>
          <w:lang w:eastAsia="en-GB"/>
        </w:rPr>
        <w:t xml:space="preserve">neueste Branchen-Updates, </w:t>
      </w:r>
      <w:r w:rsidR="008935F8">
        <w:rPr>
          <w:lang w:eastAsia="en-GB"/>
        </w:rPr>
        <w:t xml:space="preserve">aktuelle </w:t>
      </w:r>
      <w:r>
        <w:rPr>
          <w:lang w:eastAsia="en-GB"/>
        </w:rPr>
        <w:t>Nachrichten und Veranstaltung</w:t>
      </w:r>
      <w:r w:rsidR="00DD6A59">
        <w:rPr>
          <w:lang w:eastAsia="en-GB"/>
        </w:rPr>
        <w:t>shinweise</w:t>
      </w:r>
      <w:r>
        <w:rPr>
          <w:lang w:eastAsia="en-GB"/>
        </w:rPr>
        <w:t xml:space="preserve">, </w:t>
      </w:r>
      <w:r w:rsidR="0075137E">
        <w:rPr>
          <w:lang w:eastAsia="en-GB"/>
        </w:rPr>
        <w:t>damit</w:t>
      </w:r>
      <w:r>
        <w:rPr>
          <w:lang w:eastAsia="en-GB"/>
        </w:rPr>
        <w:t xml:space="preserve"> sie </w:t>
      </w:r>
      <w:r w:rsidR="00DD6A59">
        <w:rPr>
          <w:lang w:eastAsia="en-GB"/>
        </w:rPr>
        <w:t>i</w:t>
      </w:r>
      <w:r w:rsidR="00EC52DE">
        <w:rPr>
          <w:lang w:eastAsia="en-GB"/>
        </w:rPr>
        <w:t>m dynamischen Onlinemarkt</w:t>
      </w:r>
      <w:r>
        <w:rPr>
          <w:lang w:eastAsia="en-GB"/>
        </w:rPr>
        <w:t xml:space="preserve"> </w:t>
      </w:r>
      <w:r w:rsidR="00EC52DE">
        <w:rPr>
          <w:lang w:eastAsia="en-GB"/>
        </w:rPr>
        <w:t xml:space="preserve">stets </w:t>
      </w:r>
      <w:r>
        <w:rPr>
          <w:lang w:eastAsia="en-GB"/>
        </w:rPr>
        <w:t xml:space="preserve">auf dem Laufenden sind. Darüber hinaus haben </w:t>
      </w:r>
      <w:r w:rsidR="005034A6">
        <w:rPr>
          <w:lang w:eastAsia="en-GB"/>
        </w:rPr>
        <w:t xml:space="preserve">die </w:t>
      </w:r>
      <w:r w:rsidR="003D5F44">
        <w:rPr>
          <w:lang w:eastAsia="en-GB"/>
        </w:rPr>
        <w:t>Schneider Electr</w:t>
      </w:r>
      <w:r w:rsidR="003D5F44" w:rsidRPr="009D169D">
        <w:rPr>
          <w:lang w:eastAsia="en-GB"/>
        </w:rPr>
        <w:t xml:space="preserve">ic </w:t>
      </w:r>
      <w:r w:rsidRPr="009D169D">
        <w:rPr>
          <w:lang w:eastAsia="en-GB"/>
        </w:rPr>
        <w:t>Partner</w:t>
      </w:r>
      <w:r>
        <w:rPr>
          <w:lang w:eastAsia="en-GB"/>
        </w:rPr>
        <w:t xml:space="preserve"> Zugang zu einem </w:t>
      </w:r>
      <w:r w:rsidR="00DD6A59">
        <w:rPr>
          <w:lang w:eastAsia="en-GB"/>
        </w:rPr>
        <w:t>E-</w:t>
      </w:r>
      <w:r>
        <w:rPr>
          <w:lang w:eastAsia="en-GB"/>
        </w:rPr>
        <w:t xml:space="preserve">Commerce Transformation &amp; </w:t>
      </w:r>
      <w:proofErr w:type="spellStart"/>
      <w:r>
        <w:rPr>
          <w:lang w:eastAsia="en-GB"/>
        </w:rPr>
        <w:t>Activation</w:t>
      </w:r>
      <w:proofErr w:type="spellEnd"/>
      <w:r>
        <w:rPr>
          <w:lang w:eastAsia="en-GB"/>
        </w:rPr>
        <w:t xml:space="preserve"> Manager, der </w:t>
      </w:r>
      <w:r w:rsidR="003D5F44">
        <w:rPr>
          <w:lang w:eastAsia="en-GB"/>
        </w:rPr>
        <w:t>sie dabei unterstützt</w:t>
      </w:r>
      <w:r>
        <w:rPr>
          <w:lang w:eastAsia="en-GB"/>
        </w:rPr>
        <w:t>, die richtigen Strategien</w:t>
      </w:r>
      <w:r w:rsidR="00DD6A59">
        <w:rPr>
          <w:lang w:eastAsia="en-GB"/>
        </w:rPr>
        <w:t xml:space="preserve"> für mehr Erfolg</w:t>
      </w:r>
      <w:r>
        <w:rPr>
          <w:lang w:eastAsia="en-GB"/>
        </w:rPr>
        <w:t xml:space="preserve"> zu entwickeln.</w:t>
      </w:r>
    </w:p>
    <w:p w14:paraId="69B36439" w14:textId="50E9DAEC" w:rsidR="00820BBB" w:rsidRDefault="00820BBB" w:rsidP="00820BBB">
      <w:pPr>
        <w:pStyle w:val="Kommentartext"/>
        <w:rPr>
          <w:lang w:eastAsia="en-GB"/>
        </w:rPr>
      </w:pPr>
      <w:r>
        <w:rPr>
          <w:lang w:eastAsia="en-GB"/>
        </w:rPr>
        <w:t xml:space="preserve">Das </w:t>
      </w:r>
      <w:r w:rsidR="006A03D5">
        <w:rPr>
          <w:lang w:eastAsia="en-GB"/>
        </w:rPr>
        <w:t>Partnerp</w:t>
      </w:r>
      <w:r>
        <w:rPr>
          <w:lang w:eastAsia="en-GB"/>
        </w:rPr>
        <w:t>rogramm bietet umfassende Schulungen zu</w:t>
      </w:r>
      <w:r w:rsidR="00DD6A59">
        <w:rPr>
          <w:lang w:eastAsia="en-GB"/>
        </w:rPr>
        <w:t>m</w:t>
      </w:r>
      <w:r>
        <w:rPr>
          <w:lang w:eastAsia="en-GB"/>
        </w:rPr>
        <w:t xml:space="preserve"> Unternehmen</w:t>
      </w:r>
      <w:r w:rsidR="00DD6A59">
        <w:rPr>
          <w:lang w:eastAsia="en-GB"/>
        </w:rPr>
        <w:t xml:space="preserve"> Schneider Electric</w:t>
      </w:r>
      <w:r>
        <w:rPr>
          <w:lang w:eastAsia="en-GB"/>
        </w:rPr>
        <w:t>,</w:t>
      </w:r>
      <w:r w:rsidR="00DD6A59">
        <w:rPr>
          <w:lang w:eastAsia="en-GB"/>
        </w:rPr>
        <w:t xml:space="preserve"> seinen</w:t>
      </w:r>
      <w:r>
        <w:rPr>
          <w:lang w:eastAsia="en-GB"/>
        </w:rPr>
        <w:t xml:space="preserve"> Produkte</w:t>
      </w:r>
      <w:r w:rsidR="00DD6A59">
        <w:rPr>
          <w:lang w:eastAsia="en-GB"/>
        </w:rPr>
        <w:t xml:space="preserve">n sowie </w:t>
      </w:r>
      <w:r w:rsidR="006A03D5">
        <w:rPr>
          <w:lang w:eastAsia="en-GB"/>
        </w:rPr>
        <w:t xml:space="preserve">unter anderem </w:t>
      </w:r>
      <w:r w:rsidR="00DD6A59">
        <w:rPr>
          <w:lang w:eastAsia="en-GB"/>
        </w:rPr>
        <w:t xml:space="preserve">zu </w:t>
      </w:r>
      <w:r w:rsidR="0013340B">
        <w:rPr>
          <w:lang w:eastAsia="en-GB"/>
        </w:rPr>
        <w:t xml:space="preserve">den </w:t>
      </w:r>
      <w:r w:rsidR="00DD6A59">
        <w:rPr>
          <w:lang w:eastAsia="en-GB"/>
        </w:rPr>
        <w:t xml:space="preserve">Themen </w:t>
      </w:r>
      <w:r>
        <w:rPr>
          <w:lang w:eastAsia="en-GB"/>
        </w:rPr>
        <w:t>E-Commerce</w:t>
      </w:r>
      <w:r w:rsidR="006A03D5">
        <w:rPr>
          <w:lang w:eastAsia="en-GB"/>
        </w:rPr>
        <w:t xml:space="preserve"> und</w:t>
      </w:r>
      <w:r>
        <w:rPr>
          <w:lang w:eastAsia="en-GB"/>
        </w:rPr>
        <w:t xml:space="preserve"> Nachhaltigkeit. </w:t>
      </w:r>
      <w:r w:rsidR="006A03D5">
        <w:rPr>
          <w:lang w:eastAsia="en-GB"/>
        </w:rPr>
        <w:t>Außerdem</w:t>
      </w:r>
      <w:r w:rsidR="00DD6A59">
        <w:rPr>
          <w:lang w:eastAsia="en-GB"/>
        </w:rPr>
        <w:t xml:space="preserve"> </w:t>
      </w:r>
      <w:r w:rsidR="003222C3">
        <w:rPr>
          <w:lang w:eastAsia="en-GB"/>
        </w:rPr>
        <w:t xml:space="preserve">profitieren </w:t>
      </w:r>
      <w:r w:rsidR="004E29EA" w:rsidRPr="009D169D">
        <w:rPr>
          <w:lang w:eastAsia="en-GB"/>
        </w:rPr>
        <w:t>Teilnehmer</w:t>
      </w:r>
      <w:r w:rsidR="004E29EA">
        <w:rPr>
          <w:lang w:eastAsia="en-GB"/>
        </w:rPr>
        <w:t xml:space="preserve"> </w:t>
      </w:r>
      <w:r w:rsidR="003222C3">
        <w:rPr>
          <w:lang w:eastAsia="en-GB"/>
        </w:rPr>
        <w:t>von zahlreichen</w:t>
      </w:r>
      <w:r>
        <w:rPr>
          <w:lang w:eastAsia="en-GB"/>
        </w:rPr>
        <w:t xml:space="preserve"> </w:t>
      </w:r>
      <w:r w:rsidR="00A40AFA">
        <w:rPr>
          <w:lang w:eastAsia="en-GB"/>
        </w:rPr>
        <w:t>Vertriebsunterstützungen</w:t>
      </w:r>
      <w:r>
        <w:rPr>
          <w:lang w:eastAsia="en-GB"/>
        </w:rPr>
        <w:t xml:space="preserve">. </w:t>
      </w:r>
      <w:r w:rsidR="00DD6A59">
        <w:rPr>
          <w:lang w:eastAsia="en-GB"/>
        </w:rPr>
        <w:t>Dazu gehören</w:t>
      </w:r>
      <w:r>
        <w:rPr>
          <w:lang w:eastAsia="en-GB"/>
        </w:rPr>
        <w:t xml:space="preserve"> Marketingfonds, Rabatte, </w:t>
      </w:r>
      <w:r w:rsidR="004F7E7D">
        <w:rPr>
          <w:lang w:eastAsia="en-GB"/>
        </w:rPr>
        <w:t xml:space="preserve">Sales-Angebote </w:t>
      </w:r>
      <w:r>
        <w:rPr>
          <w:lang w:eastAsia="en-GB"/>
        </w:rPr>
        <w:t>und vieles mehr.</w:t>
      </w:r>
    </w:p>
    <w:p w14:paraId="2CF8FBAA" w14:textId="3EE371BA" w:rsidR="00820BBB" w:rsidRDefault="00825FC2" w:rsidP="00820BBB">
      <w:pPr>
        <w:pStyle w:val="Kommentartext"/>
        <w:rPr>
          <w:lang w:eastAsia="en-GB"/>
        </w:rPr>
      </w:pPr>
      <w:r>
        <w:rPr>
          <w:lang w:eastAsia="en-GB"/>
        </w:rPr>
        <w:lastRenderedPageBreak/>
        <w:t>„</w:t>
      </w:r>
      <w:r w:rsidR="00820BBB">
        <w:rPr>
          <w:lang w:eastAsia="en-GB"/>
        </w:rPr>
        <w:t xml:space="preserve">Die </w:t>
      </w:r>
      <w:r>
        <w:rPr>
          <w:lang w:eastAsia="en-GB"/>
        </w:rPr>
        <w:t>Zielsetzung</w:t>
      </w:r>
      <w:r w:rsidR="00820BBB">
        <w:rPr>
          <w:lang w:eastAsia="en-GB"/>
        </w:rPr>
        <w:t xml:space="preserve"> unseres Partnerprogramms ist </w:t>
      </w:r>
      <w:r w:rsidR="004F7E7D">
        <w:rPr>
          <w:lang w:eastAsia="en-GB"/>
        </w:rPr>
        <w:t>nun noch klarer</w:t>
      </w:r>
      <w:r>
        <w:rPr>
          <w:lang w:eastAsia="en-GB"/>
        </w:rPr>
        <w:t>“</w:t>
      </w:r>
      <w:r w:rsidR="00820BBB">
        <w:rPr>
          <w:lang w:eastAsia="en-GB"/>
        </w:rPr>
        <w:t xml:space="preserve">, sagt David Terry, </w:t>
      </w:r>
      <w:proofErr w:type="spellStart"/>
      <w:r w:rsidR="00820BBB">
        <w:rPr>
          <w:lang w:eastAsia="en-GB"/>
        </w:rPr>
        <w:t>Vice</w:t>
      </w:r>
      <w:proofErr w:type="spellEnd"/>
      <w:r w:rsidR="00820BBB">
        <w:rPr>
          <w:lang w:eastAsia="en-GB"/>
        </w:rPr>
        <w:t xml:space="preserve"> </w:t>
      </w:r>
      <w:proofErr w:type="spellStart"/>
      <w:r w:rsidR="00820BBB">
        <w:rPr>
          <w:lang w:eastAsia="en-GB"/>
        </w:rPr>
        <w:t>President</w:t>
      </w:r>
      <w:proofErr w:type="spellEnd"/>
      <w:r w:rsidR="00820BBB">
        <w:rPr>
          <w:lang w:eastAsia="en-GB"/>
        </w:rPr>
        <w:t xml:space="preserve"> IT Channels Europe bei Schneider Electric. </w:t>
      </w:r>
      <w:r>
        <w:rPr>
          <w:lang w:eastAsia="en-GB"/>
        </w:rPr>
        <w:t>„Erstmals stellen</w:t>
      </w:r>
      <w:r w:rsidR="00820BBB">
        <w:rPr>
          <w:lang w:eastAsia="en-GB"/>
        </w:rPr>
        <w:t xml:space="preserve"> wir </w:t>
      </w:r>
      <w:r w:rsidR="004F7E7D">
        <w:rPr>
          <w:lang w:eastAsia="en-GB"/>
        </w:rPr>
        <w:t xml:space="preserve">ein einzigartiges und innovatives Programm speziell für </w:t>
      </w:r>
      <w:r w:rsidR="00820BBB">
        <w:rPr>
          <w:lang w:eastAsia="en-GB"/>
        </w:rPr>
        <w:t xml:space="preserve">unsere E-Commerce-Partner </w:t>
      </w:r>
      <w:r>
        <w:rPr>
          <w:lang w:eastAsia="en-GB"/>
        </w:rPr>
        <w:t>zur Verfügung</w:t>
      </w:r>
      <w:r w:rsidR="00820BBB">
        <w:rPr>
          <w:lang w:eastAsia="en-GB"/>
        </w:rPr>
        <w:t>.</w:t>
      </w:r>
      <w:r>
        <w:rPr>
          <w:lang w:eastAsia="en-GB"/>
        </w:rPr>
        <w:t xml:space="preserve"> </w:t>
      </w:r>
      <w:r w:rsidR="00820BBB">
        <w:rPr>
          <w:lang w:eastAsia="en-GB"/>
        </w:rPr>
        <w:t xml:space="preserve">Es </w:t>
      </w:r>
      <w:r>
        <w:rPr>
          <w:lang w:eastAsia="en-GB"/>
        </w:rPr>
        <w:t>beinhaltet</w:t>
      </w:r>
      <w:r w:rsidR="00820BBB">
        <w:rPr>
          <w:lang w:eastAsia="en-GB"/>
        </w:rPr>
        <w:t xml:space="preserve"> ein umfassendes Paket </w:t>
      </w:r>
      <w:r>
        <w:rPr>
          <w:lang w:eastAsia="en-GB"/>
        </w:rPr>
        <w:t>an</w:t>
      </w:r>
      <w:r w:rsidR="00820BBB">
        <w:rPr>
          <w:lang w:eastAsia="en-GB"/>
        </w:rPr>
        <w:t xml:space="preserve"> Tools und </w:t>
      </w:r>
      <w:r>
        <w:rPr>
          <w:lang w:eastAsia="en-GB"/>
        </w:rPr>
        <w:t>Materialien</w:t>
      </w:r>
      <w:r w:rsidR="00820BBB">
        <w:rPr>
          <w:lang w:eastAsia="en-GB"/>
        </w:rPr>
        <w:t>, d</w:t>
      </w:r>
      <w:r w:rsidR="00B42C2B">
        <w:rPr>
          <w:lang w:eastAsia="en-GB"/>
        </w:rPr>
        <w:t>as</w:t>
      </w:r>
      <w:r>
        <w:rPr>
          <w:lang w:eastAsia="en-GB"/>
        </w:rPr>
        <w:t xml:space="preserve"> unseren</w:t>
      </w:r>
      <w:r w:rsidR="00820BBB">
        <w:rPr>
          <w:lang w:eastAsia="en-GB"/>
        </w:rPr>
        <w:t xml:space="preserve"> Partnern h</w:t>
      </w:r>
      <w:r w:rsidR="00B42C2B">
        <w:rPr>
          <w:lang w:eastAsia="en-GB"/>
        </w:rPr>
        <w:t>ilft</w:t>
      </w:r>
      <w:r w:rsidR="00820BBB">
        <w:rPr>
          <w:lang w:eastAsia="en-GB"/>
        </w:rPr>
        <w:t>, im E-Commerce-Bereich erfolgreich zu sein. Von der Marketingunterstützung bis hin zu</w:t>
      </w:r>
      <w:r>
        <w:rPr>
          <w:lang w:eastAsia="en-GB"/>
        </w:rPr>
        <w:t>m</w:t>
      </w:r>
      <w:r w:rsidR="00820BBB">
        <w:rPr>
          <w:lang w:eastAsia="en-GB"/>
        </w:rPr>
        <w:t xml:space="preserve"> technischen </w:t>
      </w:r>
      <w:r>
        <w:rPr>
          <w:lang w:eastAsia="en-GB"/>
        </w:rPr>
        <w:t xml:space="preserve">Support </w:t>
      </w:r>
      <w:r w:rsidR="00820BBB">
        <w:rPr>
          <w:lang w:eastAsia="en-GB"/>
        </w:rPr>
        <w:t xml:space="preserve">bietet </w:t>
      </w:r>
      <w:r w:rsidR="009A0C6E">
        <w:rPr>
          <w:lang w:eastAsia="en-GB"/>
        </w:rPr>
        <w:t>das</w:t>
      </w:r>
      <w:r w:rsidR="00820BBB">
        <w:rPr>
          <w:lang w:eastAsia="en-GB"/>
        </w:rPr>
        <w:t xml:space="preserve"> Programm eine breite Palette </w:t>
      </w:r>
      <w:r>
        <w:rPr>
          <w:lang w:eastAsia="en-GB"/>
        </w:rPr>
        <w:t>an</w:t>
      </w:r>
      <w:r w:rsidR="00820BBB">
        <w:rPr>
          <w:lang w:eastAsia="en-GB"/>
        </w:rPr>
        <w:t xml:space="preserve"> Dienstleistungen, um sicherzustellen, dass </w:t>
      </w:r>
      <w:r w:rsidR="007A35FE">
        <w:rPr>
          <w:lang w:eastAsia="en-GB"/>
        </w:rPr>
        <w:t xml:space="preserve">sie </w:t>
      </w:r>
      <w:r w:rsidR="00820BBB">
        <w:rPr>
          <w:lang w:eastAsia="en-GB"/>
        </w:rPr>
        <w:t>bestmöglich</w:t>
      </w:r>
      <w:r>
        <w:rPr>
          <w:lang w:eastAsia="en-GB"/>
        </w:rPr>
        <w:t xml:space="preserve"> betreut werden</w:t>
      </w:r>
      <w:r w:rsidR="00820BBB">
        <w:rPr>
          <w:lang w:eastAsia="en-GB"/>
        </w:rPr>
        <w:t xml:space="preserve">. Darüber hinaus </w:t>
      </w:r>
      <w:r>
        <w:rPr>
          <w:lang w:eastAsia="en-GB"/>
        </w:rPr>
        <w:t>liefert</w:t>
      </w:r>
      <w:r w:rsidR="00820BBB">
        <w:rPr>
          <w:lang w:eastAsia="en-GB"/>
        </w:rPr>
        <w:t xml:space="preserve"> das Programm exklusive Rabatte und </w:t>
      </w:r>
      <w:proofErr w:type="spellStart"/>
      <w:r w:rsidR="009A0C6E">
        <w:rPr>
          <w:lang w:eastAsia="en-GB"/>
        </w:rPr>
        <w:t>Promotions</w:t>
      </w:r>
      <w:proofErr w:type="spellEnd"/>
      <w:r w:rsidR="00820BBB">
        <w:rPr>
          <w:lang w:eastAsia="en-GB"/>
        </w:rPr>
        <w:t xml:space="preserve"> </w:t>
      </w:r>
      <w:r w:rsidR="007971F0">
        <w:rPr>
          <w:lang w:eastAsia="en-GB"/>
        </w:rPr>
        <w:t>f</w:t>
      </w:r>
      <w:r w:rsidR="00EB3A23">
        <w:rPr>
          <w:lang w:eastAsia="en-GB"/>
        </w:rPr>
        <w:t>ür</w:t>
      </w:r>
      <w:r w:rsidR="007971F0">
        <w:rPr>
          <w:lang w:eastAsia="en-GB"/>
        </w:rPr>
        <w:t xml:space="preserve"> eine vorteilhafte Umsatzsteigerung</w:t>
      </w:r>
      <w:r w:rsidR="00820BBB">
        <w:rPr>
          <w:lang w:eastAsia="en-GB"/>
        </w:rPr>
        <w:t xml:space="preserve">. </w:t>
      </w:r>
      <w:r w:rsidR="00A37360">
        <w:rPr>
          <w:lang w:eastAsia="en-GB"/>
        </w:rPr>
        <w:t xml:space="preserve">Dank der </w:t>
      </w:r>
      <w:r w:rsidR="009A0C6E">
        <w:rPr>
          <w:lang w:eastAsia="en-GB"/>
        </w:rPr>
        <w:t>vielfältigen</w:t>
      </w:r>
      <w:r w:rsidR="00820BBB">
        <w:rPr>
          <w:lang w:eastAsia="en-GB"/>
        </w:rPr>
        <w:t xml:space="preserve"> Funktionen und </w:t>
      </w:r>
      <w:r w:rsidR="00483FB8">
        <w:rPr>
          <w:lang w:eastAsia="en-GB"/>
        </w:rPr>
        <w:t>Anpassungsm</w:t>
      </w:r>
      <w:r w:rsidR="00820BBB">
        <w:rPr>
          <w:lang w:eastAsia="en-GB"/>
        </w:rPr>
        <w:t>öglichkeit</w:t>
      </w:r>
      <w:r w:rsidR="00483FB8">
        <w:rPr>
          <w:lang w:eastAsia="en-GB"/>
        </w:rPr>
        <w:t>en an die</w:t>
      </w:r>
      <w:r w:rsidR="00820BBB">
        <w:rPr>
          <w:lang w:eastAsia="en-GB"/>
        </w:rPr>
        <w:t xml:space="preserve"> </w:t>
      </w:r>
      <w:r w:rsidR="00483FB8">
        <w:rPr>
          <w:lang w:eastAsia="en-GB"/>
        </w:rPr>
        <w:t xml:space="preserve">individuellen </w:t>
      </w:r>
      <w:r w:rsidR="00820BBB">
        <w:rPr>
          <w:lang w:eastAsia="en-GB"/>
        </w:rPr>
        <w:t xml:space="preserve">Bedürfnisse jedes </w:t>
      </w:r>
      <w:r w:rsidR="00820BBB" w:rsidRPr="00FE7A77">
        <w:rPr>
          <w:lang w:eastAsia="en-GB"/>
        </w:rPr>
        <w:t>Partners</w:t>
      </w:r>
      <w:r w:rsidR="00820BBB">
        <w:rPr>
          <w:lang w:eastAsia="en-GB"/>
        </w:rPr>
        <w:t xml:space="preserve"> ist</w:t>
      </w:r>
      <w:r w:rsidR="009A0C6E">
        <w:rPr>
          <w:lang w:eastAsia="en-GB"/>
        </w:rPr>
        <w:t xml:space="preserve"> unser</w:t>
      </w:r>
      <w:r w:rsidR="00820BBB">
        <w:rPr>
          <w:lang w:eastAsia="en-GB"/>
        </w:rPr>
        <w:t xml:space="preserve"> E</w:t>
      </w:r>
      <w:r w:rsidR="00483FB8">
        <w:rPr>
          <w:lang w:eastAsia="en-GB"/>
        </w:rPr>
        <w:t>-C</w:t>
      </w:r>
      <w:r w:rsidR="00820BBB">
        <w:rPr>
          <w:lang w:eastAsia="en-GB"/>
        </w:rPr>
        <w:t>ommerce</w:t>
      </w:r>
      <w:r w:rsidR="009A0C6E">
        <w:rPr>
          <w:lang w:eastAsia="en-GB"/>
        </w:rPr>
        <w:t>-</w:t>
      </w:r>
      <w:r w:rsidR="00820BBB">
        <w:rPr>
          <w:lang w:eastAsia="en-GB"/>
        </w:rPr>
        <w:t>Partne</w:t>
      </w:r>
      <w:r w:rsidR="00483FB8">
        <w:rPr>
          <w:lang w:eastAsia="en-GB"/>
        </w:rPr>
        <w:t>rp</w:t>
      </w:r>
      <w:r w:rsidR="00820BBB">
        <w:rPr>
          <w:lang w:eastAsia="en-GB"/>
        </w:rPr>
        <w:t>rogram</w:t>
      </w:r>
      <w:r w:rsidR="007A35FE">
        <w:rPr>
          <w:lang w:eastAsia="en-GB"/>
        </w:rPr>
        <w:t>m</w:t>
      </w:r>
      <w:r w:rsidR="009A0C6E">
        <w:rPr>
          <w:lang w:eastAsia="en-GB"/>
        </w:rPr>
        <w:t xml:space="preserve"> den</w:t>
      </w:r>
      <w:r w:rsidR="00483FB8">
        <w:rPr>
          <w:lang w:eastAsia="en-GB"/>
        </w:rPr>
        <w:t xml:space="preserve"> Angeboten anderer Hersteller </w:t>
      </w:r>
      <w:r w:rsidR="00A37360">
        <w:rPr>
          <w:lang w:eastAsia="en-GB"/>
        </w:rPr>
        <w:t xml:space="preserve">weit </w:t>
      </w:r>
      <w:r w:rsidR="00820BBB">
        <w:rPr>
          <w:lang w:eastAsia="en-GB"/>
        </w:rPr>
        <w:t>voraus.</w:t>
      </w:r>
      <w:r w:rsidR="00483FB8">
        <w:rPr>
          <w:lang w:eastAsia="en-GB"/>
        </w:rPr>
        <w:t>“</w:t>
      </w:r>
    </w:p>
    <w:p w14:paraId="66DB843E" w14:textId="0412AC7E" w:rsidR="00820BBB" w:rsidRDefault="00820BBB" w:rsidP="00820BBB">
      <w:pPr>
        <w:pStyle w:val="Kommentartext"/>
        <w:rPr>
          <w:lang w:eastAsia="en-GB"/>
        </w:rPr>
      </w:pPr>
      <w:r>
        <w:rPr>
          <w:lang w:eastAsia="en-GB"/>
        </w:rPr>
        <w:t>Das E-Commerce-Partnerprogramm</w:t>
      </w:r>
      <w:r w:rsidR="00483FB8">
        <w:rPr>
          <w:lang w:eastAsia="en-GB"/>
        </w:rPr>
        <w:t xml:space="preserve"> von Schneider Electric</w:t>
      </w:r>
      <w:r>
        <w:rPr>
          <w:lang w:eastAsia="en-GB"/>
        </w:rPr>
        <w:t xml:space="preserve"> </w:t>
      </w:r>
      <w:r w:rsidR="004C3A27">
        <w:rPr>
          <w:lang w:eastAsia="en-GB"/>
        </w:rPr>
        <w:t xml:space="preserve">richtet sich an </w:t>
      </w:r>
      <w:r>
        <w:rPr>
          <w:lang w:eastAsia="en-GB"/>
        </w:rPr>
        <w:t>Unternehmen, die in d</w:t>
      </w:r>
      <w:r w:rsidR="004C3A27">
        <w:rPr>
          <w:lang w:eastAsia="en-GB"/>
        </w:rPr>
        <w:t>em</w:t>
      </w:r>
      <w:r>
        <w:rPr>
          <w:lang w:eastAsia="en-GB"/>
        </w:rPr>
        <w:t xml:space="preserve"> sich ständig weiterentwickelnden E-Commerce-</w:t>
      </w:r>
      <w:r w:rsidR="004C3A27">
        <w:rPr>
          <w:lang w:eastAsia="en-GB"/>
        </w:rPr>
        <w:t>Markt</w:t>
      </w:r>
      <w:r>
        <w:rPr>
          <w:lang w:eastAsia="en-GB"/>
        </w:rPr>
        <w:t xml:space="preserve"> einen Wettbewerbsvorsprung erzielen möchten.</w:t>
      </w:r>
    </w:p>
    <w:p w14:paraId="45EBA6BE" w14:textId="02A7081A" w:rsidR="00F743EF" w:rsidRDefault="00820BBB" w:rsidP="00820BBB">
      <w:pPr>
        <w:pStyle w:val="Kommentartext"/>
        <w:rPr>
          <w:lang w:eastAsia="en-GB"/>
        </w:rPr>
      </w:pPr>
      <w:r>
        <w:rPr>
          <w:lang w:eastAsia="en-GB"/>
        </w:rPr>
        <w:t xml:space="preserve">Um mehr zu erfahren und </w:t>
      </w:r>
      <w:r w:rsidR="004C3A27">
        <w:rPr>
          <w:lang w:eastAsia="en-GB"/>
        </w:rPr>
        <w:t xml:space="preserve">sich </w:t>
      </w:r>
      <w:r w:rsidR="00FE7A77">
        <w:rPr>
          <w:lang w:eastAsia="en-GB"/>
        </w:rPr>
        <w:t>für</w:t>
      </w:r>
      <w:r w:rsidR="004C3A27">
        <w:rPr>
          <w:lang w:eastAsia="en-GB"/>
        </w:rPr>
        <w:t xml:space="preserve"> </w:t>
      </w:r>
      <w:proofErr w:type="spellStart"/>
      <w:r>
        <w:rPr>
          <w:lang w:eastAsia="en-GB"/>
        </w:rPr>
        <w:t>mySchneider</w:t>
      </w:r>
      <w:proofErr w:type="spellEnd"/>
      <w:r>
        <w:rPr>
          <w:lang w:eastAsia="en-GB"/>
        </w:rPr>
        <w:t xml:space="preserve"> IT</w:t>
      </w:r>
      <w:r w:rsidR="004C3A27">
        <w:rPr>
          <w:lang w:eastAsia="en-GB"/>
        </w:rPr>
        <w:t xml:space="preserve"> </w:t>
      </w:r>
      <w:r>
        <w:rPr>
          <w:lang w:eastAsia="en-GB"/>
        </w:rPr>
        <w:t xml:space="preserve">Partnerprogramm </w:t>
      </w:r>
      <w:r w:rsidR="004C3A27">
        <w:rPr>
          <w:lang w:eastAsia="en-GB"/>
        </w:rPr>
        <w:t>anzumelden</w:t>
      </w:r>
      <w:r>
        <w:rPr>
          <w:lang w:eastAsia="en-GB"/>
        </w:rPr>
        <w:t>, besuchen Sie</w:t>
      </w:r>
      <w:r w:rsidR="004C3A27">
        <w:rPr>
          <w:lang w:eastAsia="en-GB"/>
        </w:rPr>
        <w:t>:</w:t>
      </w:r>
      <w:r>
        <w:rPr>
          <w:lang w:eastAsia="en-GB"/>
        </w:rPr>
        <w:t xml:space="preserve"> apc.com/</w:t>
      </w:r>
      <w:proofErr w:type="spellStart"/>
      <w:r>
        <w:rPr>
          <w:lang w:eastAsia="en-GB"/>
        </w:rPr>
        <w:t>partner</w:t>
      </w:r>
      <w:r w:rsidR="00F743EF">
        <w:rPr>
          <w:lang w:eastAsia="en-GB"/>
        </w:rPr>
        <w:t>s</w:t>
      </w:r>
      <w:proofErr w:type="spellEnd"/>
    </w:p>
    <w:p w14:paraId="21632FB1" w14:textId="723BBA47" w:rsidR="00F743EF" w:rsidRPr="006169EB" w:rsidRDefault="00483FB8" w:rsidP="00F743EF">
      <w:pPr>
        <w:spacing w:before="100" w:beforeAutospacing="1" w:after="100" w:afterAutospacing="1" w:line="259" w:lineRule="auto"/>
        <w:rPr>
          <w:b/>
          <w:bCs/>
          <w:szCs w:val="20"/>
        </w:rPr>
      </w:pPr>
      <w:r>
        <w:rPr>
          <w:b/>
          <w:bCs/>
          <w:szCs w:val="20"/>
        </w:rPr>
        <w:t>Weitere Informationen</w:t>
      </w:r>
      <w:r w:rsidR="00F743EF" w:rsidRPr="006169EB">
        <w:rPr>
          <w:b/>
          <w:bCs/>
          <w:szCs w:val="20"/>
        </w:rPr>
        <w:t>:</w:t>
      </w:r>
    </w:p>
    <w:p w14:paraId="3E536C01" w14:textId="26FFBEE2" w:rsidR="00F743EF" w:rsidRPr="00FE7A77" w:rsidRDefault="00483FB8" w:rsidP="00820BBB">
      <w:pPr>
        <w:pStyle w:val="Listenabsatz"/>
        <w:numPr>
          <w:ilvl w:val="0"/>
          <w:numId w:val="19"/>
        </w:numPr>
        <w:spacing w:before="100" w:beforeAutospacing="1" w:after="100" w:afterAutospacing="1" w:line="259" w:lineRule="auto"/>
        <w:rPr>
          <w:rStyle w:val="Hyperlink"/>
          <w:rFonts w:cs="Arial"/>
          <w:b/>
          <w:bCs/>
          <w:color w:val="auto"/>
          <w:szCs w:val="20"/>
          <w:u w:val="none"/>
        </w:rPr>
      </w:pPr>
      <w:r w:rsidRPr="00FE7A77">
        <w:t xml:space="preserve">Neues </w:t>
      </w:r>
      <w:proofErr w:type="spellStart"/>
      <w:r w:rsidR="00F743EF" w:rsidRPr="00FE7A77">
        <w:t>mySchneider</w:t>
      </w:r>
      <w:proofErr w:type="spellEnd"/>
      <w:r w:rsidR="00F743EF" w:rsidRPr="00FE7A77">
        <w:t xml:space="preserve"> IT Partner</w:t>
      </w:r>
      <w:r w:rsidRPr="00FE7A77">
        <w:t>p</w:t>
      </w:r>
      <w:r w:rsidR="00F743EF" w:rsidRPr="00FE7A77">
        <w:t>rogram</w:t>
      </w:r>
      <w:r w:rsidR="00E2738D" w:rsidRPr="00FE7A77">
        <w:t>m</w:t>
      </w:r>
      <w:r w:rsidR="00F743EF" w:rsidRPr="00FE7A77">
        <w:t xml:space="preserve">: </w:t>
      </w:r>
      <w:hyperlink r:id="rId14" w:history="1">
        <w:r w:rsidR="00F743EF" w:rsidRPr="00FE7A77">
          <w:rPr>
            <w:rStyle w:val="Hyperlink"/>
          </w:rPr>
          <w:t>https://youtu.be/UUinlvt_3-8</w:t>
        </w:r>
      </w:hyperlink>
    </w:p>
    <w:p w14:paraId="6E82EE91" w14:textId="77777777" w:rsidR="00483FB8" w:rsidRPr="00FE7A77" w:rsidRDefault="00483FB8" w:rsidP="00483FB8">
      <w:pPr>
        <w:pStyle w:val="Listenabsatz"/>
        <w:numPr>
          <w:ilvl w:val="0"/>
          <w:numId w:val="0"/>
        </w:numPr>
        <w:spacing w:before="100" w:beforeAutospacing="1" w:after="100" w:afterAutospacing="1" w:line="259" w:lineRule="auto"/>
        <w:ind w:left="720"/>
        <w:rPr>
          <w:rFonts w:cs="Arial"/>
          <w:b/>
          <w:bCs/>
          <w:szCs w:val="20"/>
        </w:rPr>
      </w:pPr>
    </w:p>
    <w:p w14:paraId="72923562" w14:textId="186A5CF8" w:rsidR="00E92CF4" w:rsidRPr="00674AE2" w:rsidRDefault="00E92CF4" w:rsidP="00820BBB">
      <w:pPr>
        <w:pStyle w:val="Kommentartext"/>
        <w:rPr>
          <w:b/>
          <w:bCs/>
          <w:sz w:val="18"/>
          <w:szCs w:val="18"/>
        </w:rPr>
      </w:pPr>
      <w:r w:rsidRPr="00674AE2">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A227D2" w:rsidP="00E92CF4">
      <w:pPr>
        <w:pStyle w:val="SEBoilerplate"/>
        <w:rPr>
          <w:kern w:val="24"/>
          <w:sz w:val="18"/>
          <w:szCs w:val="18"/>
          <w:lang w:eastAsia="de-DE"/>
        </w:rPr>
      </w:pPr>
      <w:hyperlink r:id="rId15"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7"/>
                    </pic:cNvPr>
                    <pic:cNvPicPr/>
                  </pic:nvPicPr>
                  <pic:blipFill>
                    <a:blip r:embed="rId18"/>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5"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26"/>
      <w:headerReference w:type="default" r:id="rId27"/>
      <w:footerReference w:type="even" r:id="rId28"/>
      <w:footerReference w:type="default" r:id="rId29"/>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9394" w14:textId="77777777" w:rsidR="007E7667" w:rsidRDefault="007E7667" w:rsidP="00B230CF">
      <w:r>
        <w:separator/>
      </w:r>
    </w:p>
  </w:endnote>
  <w:endnote w:type="continuationSeparator" w:id="0">
    <w:p w14:paraId="41C2AEFC" w14:textId="77777777" w:rsidR="007E7667" w:rsidRDefault="007E766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6661C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5EED1CD" w:rsidR="00451A6B" w:rsidRPr="00C1284A" w:rsidRDefault="00FE4D55"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5F35162" wp14:editId="7452D8AE">
              <wp:simplePos x="0" y="0"/>
              <wp:positionH relativeFrom="page">
                <wp:posOffset>0</wp:posOffset>
              </wp:positionH>
              <wp:positionV relativeFrom="page">
                <wp:posOffset>10248900</wp:posOffset>
              </wp:positionV>
              <wp:extent cx="7560310" cy="252095"/>
              <wp:effectExtent l="0" t="0" r="0" b="14605"/>
              <wp:wrapNone/>
              <wp:docPr id="1" name="MSIPCMb4e44e0d92e4691f5a62766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92BDD" w14:textId="78529F17" w:rsidR="00FE4D55" w:rsidRPr="00FE4D55" w:rsidRDefault="00FE4D55" w:rsidP="00FE4D55">
                          <w:pPr>
                            <w:spacing w:after="0"/>
                            <w:jc w:val="center"/>
                            <w:rPr>
                              <w:rFonts w:cs="Arial"/>
                              <w:color w:val="626469"/>
                              <w:sz w:val="12"/>
                            </w:rPr>
                          </w:pPr>
                          <w:r w:rsidRPr="00FE4D55">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F35162" id="_x0000_t202" coordsize="21600,21600" o:spt="202" path="m,l,21600r21600,l21600,xe">
              <v:stroke joinstyle="miter"/>
              <v:path gradientshapeok="t" o:connecttype="rect"/>
            </v:shapetype>
            <v:shape id="MSIPCMb4e44e0d92e4691f5a62766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8992BDD" w14:textId="78529F17" w:rsidR="00FE4D55" w:rsidRPr="00FE4D55" w:rsidRDefault="00FE4D55" w:rsidP="00FE4D55">
                    <w:pPr>
                      <w:spacing w:after="0"/>
                      <w:jc w:val="center"/>
                      <w:rPr>
                        <w:rFonts w:cs="Arial"/>
                        <w:color w:val="626469"/>
                        <w:sz w:val="12"/>
                      </w:rPr>
                    </w:pPr>
                    <w:r w:rsidRPr="00FE4D55">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5147A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776B25A4" w:rsidR="00451A6B" w:rsidRPr="00635BF4" w:rsidRDefault="0040083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Sascha Hommer</w:t>
                                </w:r>
                              </w:p>
                              <w:p w14:paraId="0654E205" w14:textId="7B64E8E1"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40083C">
                                  <w:rPr>
                                    <w:rFonts w:cs="ArialRoundedMTStd-Light"/>
                                    <w:color w:val="000000"/>
                                    <w:sz w:val="16"/>
                                    <w:szCs w:val="16"/>
                                  </w:rPr>
                                  <w:t>24</w:t>
                                </w:r>
                              </w:p>
                              <w:p w14:paraId="3827BD28" w14:textId="7A29C17C" w:rsidR="00451A6B" w:rsidRPr="00635BF4" w:rsidRDefault="0040083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hommer</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776B25A4" w:rsidR="00451A6B" w:rsidRPr="00635BF4" w:rsidRDefault="0040083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Sascha Hommer</w:t>
                          </w:r>
                        </w:p>
                        <w:p w14:paraId="0654E205" w14:textId="7B64E8E1"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40083C">
                            <w:rPr>
                              <w:rFonts w:cs="ArialRoundedMTStd-Light"/>
                              <w:color w:val="000000"/>
                              <w:sz w:val="16"/>
                              <w:szCs w:val="16"/>
                            </w:rPr>
                            <w:t>24</w:t>
                          </w:r>
                        </w:p>
                        <w:p w14:paraId="3827BD28" w14:textId="7A29C17C" w:rsidR="00451A6B" w:rsidRPr="00635BF4" w:rsidRDefault="0040083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hommer</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D1B8" w14:textId="77777777" w:rsidR="007E7667" w:rsidRDefault="007E7667" w:rsidP="00B230CF">
      <w:r>
        <w:separator/>
      </w:r>
    </w:p>
  </w:footnote>
  <w:footnote w:type="continuationSeparator" w:id="0">
    <w:p w14:paraId="2CB074F1" w14:textId="77777777" w:rsidR="007E7667" w:rsidRDefault="007E766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0D5A1A"/>
    <w:multiLevelType w:val="hybridMultilevel"/>
    <w:tmpl w:val="B246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F61F9C"/>
    <w:multiLevelType w:val="hybridMultilevel"/>
    <w:tmpl w:val="BC04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0014EE"/>
    <w:multiLevelType w:val="hybridMultilevel"/>
    <w:tmpl w:val="F07EC4F8"/>
    <w:lvl w:ilvl="0" w:tplc="EC3C6C3E">
      <w:start w:val="1"/>
      <w:numFmt w:val="bullet"/>
      <w:pStyle w:val="berschrif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3"/>
  </w:num>
  <w:num w:numId="2" w16cid:durableId="1407996445">
    <w:abstractNumId w:val="7"/>
  </w:num>
  <w:num w:numId="3" w16cid:durableId="1789272608">
    <w:abstractNumId w:val="1"/>
  </w:num>
  <w:num w:numId="4" w16cid:durableId="27725187">
    <w:abstractNumId w:val="8"/>
  </w:num>
  <w:num w:numId="5" w16cid:durableId="805660607">
    <w:abstractNumId w:val="14"/>
  </w:num>
  <w:num w:numId="6" w16cid:durableId="833841850">
    <w:abstractNumId w:val="16"/>
  </w:num>
  <w:num w:numId="7" w16cid:durableId="1034307839">
    <w:abstractNumId w:val="9"/>
  </w:num>
  <w:num w:numId="8" w16cid:durableId="1131360027">
    <w:abstractNumId w:val="17"/>
  </w:num>
  <w:num w:numId="9" w16cid:durableId="792097846">
    <w:abstractNumId w:val="0"/>
  </w:num>
  <w:num w:numId="10" w16cid:durableId="325522007">
    <w:abstractNumId w:val="2"/>
  </w:num>
  <w:num w:numId="11" w16cid:durableId="893783734">
    <w:abstractNumId w:val="2"/>
  </w:num>
  <w:num w:numId="12" w16cid:durableId="1172647220">
    <w:abstractNumId w:val="12"/>
  </w:num>
  <w:num w:numId="13" w16cid:durableId="1737316916">
    <w:abstractNumId w:val="15"/>
  </w:num>
  <w:num w:numId="14" w16cid:durableId="1136604531">
    <w:abstractNumId w:val="18"/>
  </w:num>
  <w:num w:numId="15" w16cid:durableId="418255372">
    <w:abstractNumId w:val="3"/>
  </w:num>
  <w:num w:numId="16" w16cid:durableId="74595307">
    <w:abstractNumId w:val="5"/>
  </w:num>
  <w:num w:numId="17" w16cid:durableId="1115832660">
    <w:abstractNumId w:val="6"/>
  </w:num>
  <w:num w:numId="18" w16cid:durableId="1409230047">
    <w:abstractNumId w:val="10"/>
  </w:num>
  <w:num w:numId="19" w16cid:durableId="1283465557">
    <w:abstractNumId w:val="4"/>
  </w:num>
  <w:num w:numId="20" w16cid:durableId="754936606">
    <w:abstractNumId w:val="11"/>
  </w:num>
  <w:num w:numId="21" w16cid:durableId="136069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5B6B"/>
    <w:rsid w:val="0003688C"/>
    <w:rsid w:val="00037E64"/>
    <w:rsid w:val="00043F68"/>
    <w:rsid w:val="00046853"/>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17EF"/>
    <w:rsid w:val="00125C68"/>
    <w:rsid w:val="00132648"/>
    <w:rsid w:val="0013340B"/>
    <w:rsid w:val="00133999"/>
    <w:rsid w:val="00134914"/>
    <w:rsid w:val="00134931"/>
    <w:rsid w:val="00136290"/>
    <w:rsid w:val="0013728B"/>
    <w:rsid w:val="00137B5D"/>
    <w:rsid w:val="00142AAF"/>
    <w:rsid w:val="00142E14"/>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71E8"/>
    <w:rsid w:val="001F1D7C"/>
    <w:rsid w:val="00200082"/>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6468"/>
    <w:rsid w:val="00277E4A"/>
    <w:rsid w:val="0028414D"/>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222C3"/>
    <w:rsid w:val="00332358"/>
    <w:rsid w:val="0033261C"/>
    <w:rsid w:val="00336497"/>
    <w:rsid w:val="003372E2"/>
    <w:rsid w:val="003379F4"/>
    <w:rsid w:val="0034734B"/>
    <w:rsid w:val="00350ED7"/>
    <w:rsid w:val="00351F8D"/>
    <w:rsid w:val="003539C6"/>
    <w:rsid w:val="00354A21"/>
    <w:rsid w:val="00356384"/>
    <w:rsid w:val="003605D5"/>
    <w:rsid w:val="0036398D"/>
    <w:rsid w:val="0036572A"/>
    <w:rsid w:val="00374C33"/>
    <w:rsid w:val="00376BB4"/>
    <w:rsid w:val="0038552E"/>
    <w:rsid w:val="00396339"/>
    <w:rsid w:val="003A39B1"/>
    <w:rsid w:val="003B1387"/>
    <w:rsid w:val="003B54DB"/>
    <w:rsid w:val="003C04EA"/>
    <w:rsid w:val="003C4C3F"/>
    <w:rsid w:val="003C4D78"/>
    <w:rsid w:val="003C68D0"/>
    <w:rsid w:val="003D5F44"/>
    <w:rsid w:val="003E45B6"/>
    <w:rsid w:val="003E7D78"/>
    <w:rsid w:val="003F351D"/>
    <w:rsid w:val="003F52B6"/>
    <w:rsid w:val="00400557"/>
    <w:rsid w:val="0040083C"/>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66284"/>
    <w:rsid w:val="0046715F"/>
    <w:rsid w:val="004734E0"/>
    <w:rsid w:val="0047652D"/>
    <w:rsid w:val="00483FB8"/>
    <w:rsid w:val="00490852"/>
    <w:rsid w:val="004927E4"/>
    <w:rsid w:val="00493E4E"/>
    <w:rsid w:val="00495A72"/>
    <w:rsid w:val="004972CA"/>
    <w:rsid w:val="00497B9A"/>
    <w:rsid w:val="004A790B"/>
    <w:rsid w:val="004B35F7"/>
    <w:rsid w:val="004B5BCA"/>
    <w:rsid w:val="004B749D"/>
    <w:rsid w:val="004C3A27"/>
    <w:rsid w:val="004C61EB"/>
    <w:rsid w:val="004C7CD9"/>
    <w:rsid w:val="004D1490"/>
    <w:rsid w:val="004E20D6"/>
    <w:rsid w:val="004E29EA"/>
    <w:rsid w:val="004E32FB"/>
    <w:rsid w:val="004E3B4B"/>
    <w:rsid w:val="004F1AE7"/>
    <w:rsid w:val="004F4B69"/>
    <w:rsid w:val="004F720C"/>
    <w:rsid w:val="004F7E7D"/>
    <w:rsid w:val="00501D81"/>
    <w:rsid w:val="005034A6"/>
    <w:rsid w:val="00504876"/>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75547"/>
    <w:rsid w:val="005840D9"/>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34E7"/>
    <w:rsid w:val="0069650D"/>
    <w:rsid w:val="006968A3"/>
    <w:rsid w:val="006A03D5"/>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4E52"/>
    <w:rsid w:val="00736A4A"/>
    <w:rsid w:val="00737DE8"/>
    <w:rsid w:val="0074330C"/>
    <w:rsid w:val="0074378E"/>
    <w:rsid w:val="00746783"/>
    <w:rsid w:val="00747886"/>
    <w:rsid w:val="0075079E"/>
    <w:rsid w:val="0075137E"/>
    <w:rsid w:val="00752DEF"/>
    <w:rsid w:val="00754584"/>
    <w:rsid w:val="0075635B"/>
    <w:rsid w:val="007578B3"/>
    <w:rsid w:val="007753E2"/>
    <w:rsid w:val="007971F0"/>
    <w:rsid w:val="007A35FE"/>
    <w:rsid w:val="007A585B"/>
    <w:rsid w:val="007B0AAE"/>
    <w:rsid w:val="007B4F0C"/>
    <w:rsid w:val="007C070F"/>
    <w:rsid w:val="007C1C63"/>
    <w:rsid w:val="007C369D"/>
    <w:rsid w:val="007D2D5E"/>
    <w:rsid w:val="007E60C6"/>
    <w:rsid w:val="007E64EB"/>
    <w:rsid w:val="007E6A10"/>
    <w:rsid w:val="007E7667"/>
    <w:rsid w:val="007E77FD"/>
    <w:rsid w:val="007F0C9B"/>
    <w:rsid w:val="007F131F"/>
    <w:rsid w:val="007F6C16"/>
    <w:rsid w:val="00800336"/>
    <w:rsid w:val="0080430A"/>
    <w:rsid w:val="0082052D"/>
    <w:rsid w:val="00820B2C"/>
    <w:rsid w:val="00820BBB"/>
    <w:rsid w:val="00825FC2"/>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935F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C6E"/>
    <w:rsid w:val="009A0E8F"/>
    <w:rsid w:val="009A31D9"/>
    <w:rsid w:val="009A3321"/>
    <w:rsid w:val="009A3F42"/>
    <w:rsid w:val="009A4778"/>
    <w:rsid w:val="009A712F"/>
    <w:rsid w:val="009B1976"/>
    <w:rsid w:val="009B213C"/>
    <w:rsid w:val="009C0724"/>
    <w:rsid w:val="009C72DB"/>
    <w:rsid w:val="009D169D"/>
    <w:rsid w:val="009D4428"/>
    <w:rsid w:val="009E01CD"/>
    <w:rsid w:val="009E65E0"/>
    <w:rsid w:val="009E6B19"/>
    <w:rsid w:val="009F2F76"/>
    <w:rsid w:val="009F5ED0"/>
    <w:rsid w:val="00A03174"/>
    <w:rsid w:val="00A03BEA"/>
    <w:rsid w:val="00A051BD"/>
    <w:rsid w:val="00A066E8"/>
    <w:rsid w:val="00A0707D"/>
    <w:rsid w:val="00A07A63"/>
    <w:rsid w:val="00A113EA"/>
    <w:rsid w:val="00A17305"/>
    <w:rsid w:val="00A20FB5"/>
    <w:rsid w:val="00A2153D"/>
    <w:rsid w:val="00A227D2"/>
    <w:rsid w:val="00A22C9E"/>
    <w:rsid w:val="00A267DF"/>
    <w:rsid w:val="00A274BA"/>
    <w:rsid w:val="00A3009C"/>
    <w:rsid w:val="00A363F6"/>
    <w:rsid w:val="00A37360"/>
    <w:rsid w:val="00A40AFA"/>
    <w:rsid w:val="00A42EAE"/>
    <w:rsid w:val="00A44954"/>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041F"/>
    <w:rsid w:val="00AB2F11"/>
    <w:rsid w:val="00AB3B8D"/>
    <w:rsid w:val="00AB5A01"/>
    <w:rsid w:val="00AB5A4F"/>
    <w:rsid w:val="00AC0B6A"/>
    <w:rsid w:val="00AC0CC4"/>
    <w:rsid w:val="00AC3592"/>
    <w:rsid w:val="00AC46BB"/>
    <w:rsid w:val="00AC608A"/>
    <w:rsid w:val="00AC63BA"/>
    <w:rsid w:val="00AD017D"/>
    <w:rsid w:val="00AD40CC"/>
    <w:rsid w:val="00AD51CD"/>
    <w:rsid w:val="00AD5A0B"/>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42C2B"/>
    <w:rsid w:val="00B5036F"/>
    <w:rsid w:val="00B5386E"/>
    <w:rsid w:val="00B555AD"/>
    <w:rsid w:val="00B6028B"/>
    <w:rsid w:val="00B6116F"/>
    <w:rsid w:val="00B61FE3"/>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0EF"/>
    <w:rsid w:val="00C1284A"/>
    <w:rsid w:val="00C17A3F"/>
    <w:rsid w:val="00C17EA8"/>
    <w:rsid w:val="00C26BEA"/>
    <w:rsid w:val="00C358FE"/>
    <w:rsid w:val="00C36135"/>
    <w:rsid w:val="00C40434"/>
    <w:rsid w:val="00C42FE7"/>
    <w:rsid w:val="00C436A1"/>
    <w:rsid w:val="00C466E7"/>
    <w:rsid w:val="00C47247"/>
    <w:rsid w:val="00C548DF"/>
    <w:rsid w:val="00C54A07"/>
    <w:rsid w:val="00C65FDA"/>
    <w:rsid w:val="00C75021"/>
    <w:rsid w:val="00C7618D"/>
    <w:rsid w:val="00C8019A"/>
    <w:rsid w:val="00C95233"/>
    <w:rsid w:val="00C96C08"/>
    <w:rsid w:val="00CA12B7"/>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1623"/>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D6A59"/>
    <w:rsid w:val="00DE011A"/>
    <w:rsid w:val="00DE351D"/>
    <w:rsid w:val="00DE5C96"/>
    <w:rsid w:val="00DF328D"/>
    <w:rsid w:val="00DF56D7"/>
    <w:rsid w:val="00E025A0"/>
    <w:rsid w:val="00E04DFF"/>
    <w:rsid w:val="00E073E7"/>
    <w:rsid w:val="00E13E41"/>
    <w:rsid w:val="00E15C43"/>
    <w:rsid w:val="00E163C0"/>
    <w:rsid w:val="00E226CF"/>
    <w:rsid w:val="00E268D5"/>
    <w:rsid w:val="00E269FC"/>
    <w:rsid w:val="00E2723E"/>
    <w:rsid w:val="00E2738D"/>
    <w:rsid w:val="00E27CA6"/>
    <w:rsid w:val="00E31BFC"/>
    <w:rsid w:val="00E403B6"/>
    <w:rsid w:val="00E406C7"/>
    <w:rsid w:val="00E4318A"/>
    <w:rsid w:val="00E43D52"/>
    <w:rsid w:val="00E47021"/>
    <w:rsid w:val="00E52880"/>
    <w:rsid w:val="00E52F9C"/>
    <w:rsid w:val="00E5461A"/>
    <w:rsid w:val="00E617E9"/>
    <w:rsid w:val="00E7640D"/>
    <w:rsid w:val="00E76ACC"/>
    <w:rsid w:val="00E8326D"/>
    <w:rsid w:val="00E861F9"/>
    <w:rsid w:val="00E921B9"/>
    <w:rsid w:val="00E92673"/>
    <w:rsid w:val="00E92CF4"/>
    <w:rsid w:val="00E92F9D"/>
    <w:rsid w:val="00EA5B86"/>
    <w:rsid w:val="00EB126E"/>
    <w:rsid w:val="00EB1F70"/>
    <w:rsid w:val="00EB3A23"/>
    <w:rsid w:val="00EC30F1"/>
    <w:rsid w:val="00EC3290"/>
    <w:rsid w:val="00EC52DE"/>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70687"/>
    <w:rsid w:val="00F743EF"/>
    <w:rsid w:val="00F90D2F"/>
    <w:rsid w:val="00F933E2"/>
    <w:rsid w:val="00FA07B9"/>
    <w:rsid w:val="00FA1E26"/>
    <w:rsid w:val="00FB0FA2"/>
    <w:rsid w:val="00FB3103"/>
    <w:rsid w:val="00FC1BB0"/>
    <w:rsid w:val="00FC3972"/>
    <w:rsid w:val="00FD2DD4"/>
    <w:rsid w:val="00FD3009"/>
    <w:rsid w:val="00FD74C4"/>
    <w:rsid w:val="00FE09AD"/>
    <w:rsid w:val="00FE240F"/>
    <w:rsid w:val="00FE4D55"/>
    <w:rsid w:val="00FE7A7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EB3A23"/>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01623"/>
    <w:pPr>
      <w:keepNext/>
      <w:keepLines/>
      <w:numPr>
        <w:numId w:val="12"/>
      </w:numPr>
      <w:outlineLvl w:val="1"/>
    </w:pPr>
    <w:rPr>
      <w:rFonts w:cs="Arial"/>
      <w:color w:val="3DCD58"/>
      <w:sz w:val="28"/>
      <w:szCs w:val="28"/>
      <w:lang w:eastAsia="en-GB"/>
    </w:rPr>
  </w:style>
  <w:style w:type="paragraph" w:styleId="berschrift3">
    <w:name w:val="heading 3"/>
    <w:basedOn w:val="Standard"/>
    <w:next w:val="Standard"/>
    <w:link w:val="berschrift3Zchn"/>
    <w:uiPriority w:val="9"/>
    <w:unhideWhenUsed/>
    <w:rsid w:val="00142E1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EB3A23"/>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01623"/>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berschrift3Zchn">
    <w:name w:val="Überschrift 3 Zchn"/>
    <w:basedOn w:val="Absatz-Standardschriftart"/>
    <w:link w:val="berschrift3"/>
    <w:uiPriority w:val="9"/>
    <w:rsid w:val="00142E14"/>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649">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75731230">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98874195">
      <w:bodyDiv w:val="1"/>
      <w:marLeft w:val="0"/>
      <w:marRight w:val="0"/>
      <w:marTop w:val="0"/>
      <w:marBottom w:val="0"/>
      <w:divBdr>
        <w:top w:val="none" w:sz="0" w:space="0" w:color="auto"/>
        <w:left w:val="none" w:sz="0" w:space="0" w:color="auto"/>
        <w:bottom w:val="none" w:sz="0" w:space="0" w:color="auto"/>
        <w:right w:val="none" w:sz="0" w:space="0" w:color="auto"/>
      </w:divBdr>
      <w:divsChild>
        <w:div w:id="1563712587">
          <w:marLeft w:val="0"/>
          <w:marRight w:val="0"/>
          <w:marTop w:val="0"/>
          <w:marBottom w:val="0"/>
          <w:divBdr>
            <w:top w:val="none" w:sz="0" w:space="0" w:color="auto"/>
            <w:left w:val="none" w:sz="0" w:space="0" w:color="auto"/>
            <w:bottom w:val="none" w:sz="0" w:space="0" w:color="auto"/>
            <w:right w:val="none" w:sz="0" w:space="0" w:color="auto"/>
          </w:divBdr>
          <w:divsChild>
            <w:div w:id="70471051">
              <w:marLeft w:val="0"/>
              <w:marRight w:val="0"/>
              <w:marTop w:val="0"/>
              <w:marBottom w:val="0"/>
              <w:divBdr>
                <w:top w:val="none" w:sz="0" w:space="0" w:color="auto"/>
                <w:left w:val="none" w:sz="0" w:space="0" w:color="auto"/>
                <w:bottom w:val="none" w:sz="0" w:space="0" w:color="auto"/>
                <w:right w:val="none" w:sz="0" w:space="0" w:color="auto"/>
              </w:divBdr>
              <w:divsChild>
                <w:div w:id="1648508959">
                  <w:marLeft w:val="0"/>
                  <w:marRight w:val="0"/>
                  <w:marTop w:val="0"/>
                  <w:marBottom w:val="0"/>
                  <w:divBdr>
                    <w:top w:val="none" w:sz="0" w:space="0" w:color="auto"/>
                    <w:left w:val="none" w:sz="0" w:space="0" w:color="auto"/>
                    <w:bottom w:val="none" w:sz="0" w:space="0" w:color="auto"/>
                    <w:right w:val="none" w:sz="0" w:space="0" w:color="auto"/>
                  </w:divBdr>
                  <w:divsChild>
                    <w:div w:id="816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06839423">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eArticle?mini=true&amp;title=&amp;summary=&amp;source=Schneider+Electric+entwickelt+E-Commerce-Partnerprogramm+%7C+Schneider+Electric+Deutschland&amp;url=https://www.se.com/de/de/about-us/newsroom/news/press-releases/schneider-electric-entwickelt-e-commerce-partnerprogramm-6437ee0d136bb39e4107bc3a" TargetMode="External"/><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schneider-electric" TargetMode="External"/><Relationship Id="rId7" Type="http://schemas.openxmlformats.org/officeDocument/2006/relationships/endnotes" Target="endnotes.xml"/><Relationship Id="rId12" Type="http://schemas.openxmlformats.org/officeDocument/2006/relationships/hyperlink" Target="https://www.facebook.com/sharer/sharer.php?u=https://www.se.com/de/de/about-us/newsroom/news/press-releases/schneider-electric-entwickelt-e-commerce-partnerprogramm-6437ee0d136bb39e4107bc3a" TargetMode="External"/><Relationship Id="rId17" Type="http://schemas.openxmlformats.org/officeDocument/2006/relationships/hyperlink" Target="https://twitter.com/SchneiderElecDE" TargetMode="External"/><Relationship Id="rId25" Type="http://schemas.openxmlformats.org/officeDocument/2006/relationships/hyperlink" Target="https://www.se.com/de/de/about-us/sustainability/" TargetMode="External"/><Relationship Id="rId2" Type="http://schemas.openxmlformats.org/officeDocument/2006/relationships/numbering" Target="numbering.xml"/><Relationship Id="rId16" Type="http://schemas.openxmlformats.org/officeDocument/2006/relationships/hyperlink" Target="https://www.se.com/de/de/work/campaign/life-is-on/life-is-on.jsp"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se.com/de" TargetMode="External"/><Relationship Id="rId23" Type="http://schemas.openxmlformats.org/officeDocument/2006/relationships/hyperlink" Target="https://www.youtube.com/channel/UCVPf33n1Mr9gQL9clrxj2fQ/featured" TargetMode="External"/><Relationship Id="rId28" Type="http://schemas.openxmlformats.org/officeDocument/2006/relationships/footer" Target="footer1.xml"/><Relationship Id="rId10" Type="http://schemas.openxmlformats.org/officeDocument/2006/relationships/hyperlink" Target="https://twitter.com/share?text=Schneider+Electric+entwickelt+E-Commerce-Partnerprogramm+%7C+Schneider+Electric+Deutschland&amp;url=https://www.se.com/de/de/about-us/newsroom/news/press-releases/schneider-electric-entwickelt-e-commerce-partnerprogramm-6437ee0d136bb39e4107bc3a" TargetMode="External"/><Relationship Id="rId19" Type="http://schemas.openxmlformats.org/officeDocument/2006/relationships/hyperlink" Target="https://www.facebook.com/SchneiderElectric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ur02.safelinks.protection.outlook.com/?url=https%3A%2F%2Fyoutu.be%2FUUinlvt_3-8&amp;data=05%7C01%7CLucia.Spangel%40se.com%7C4aba1ebf7c9743d521b908da3e83235a%7C6e51e1adc54b4b39b5980ffe9ae68fef%7C0%7C0%7C637891030191518269%7CUnknown%7CTWFpbGZsb3d8eyJWIjoiMC4wLjAwMDAiLCJQIjoiV2luMzIiLCJBTiI6Ik1haWwiLCJXVCI6Mn0%3D%7C3000%7C%7C%7C&amp;sdata=xbBAP34pZ4Cb2ZBtPnvsFI53uF6jhVdeBFO9j%2Bigj7k%3D&amp;reserved=0"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ulia Griebel</cp:lastModifiedBy>
  <cp:revision>10</cp:revision>
  <cp:lastPrinted>2016-10-13T18:30:00Z</cp:lastPrinted>
  <dcterms:created xsi:type="dcterms:W3CDTF">2023-04-13T10:12:00Z</dcterms:created>
  <dcterms:modified xsi:type="dcterms:W3CDTF">2023-04-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3T10:12:5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ef8001c-f6ce-4ca9-b6e9-dc244901ecb3</vt:lpwstr>
  </property>
  <property fmtid="{D5CDD505-2E9C-101B-9397-08002B2CF9AE}" pid="8" name="MSIP_Label_23f93e5f-d3c2-49a7-ba94-15405423c204_ContentBits">
    <vt:lpwstr>2</vt:lpwstr>
  </property>
</Properties>
</file>